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5861" w14:textId="4F2C400F" w:rsidR="00384E17" w:rsidRDefault="00384E17" w:rsidP="006E67A8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6E67A8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B66131F" wp14:editId="0FAF5B7E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7448550" cy="409575"/>
                <wp:effectExtent l="0" t="0" r="0" b="0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EBD0" w14:textId="0267F938" w:rsidR="006E67A8" w:rsidRPr="00424EFE" w:rsidRDefault="006E67A8" w:rsidP="0086697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424E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活イカ</w:t>
                            </w:r>
                            <w:r w:rsidR="00A93F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認知拡大</w:t>
                            </w:r>
                            <w:r w:rsidR="00B07284" w:rsidRPr="00424E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プロモーション</w:t>
                            </w:r>
                            <w:r w:rsidRPr="00424E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事業</w:t>
                            </w:r>
                            <w:r w:rsidR="002822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検討会</w:t>
                            </w:r>
                            <w:r w:rsidRPr="00424E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 xml:space="preserve"> 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61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.75pt;width:586.5pt;height:32.25pt;z-index:251787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" filled="f" stroked="f" strokeweight="3pt">
                <v:textbox>
                  <w:txbxContent>
                    <w:p w14:paraId="1D0CEBD0" w14:textId="0267F938" w:rsidR="006E67A8" w:rsidRPr="00424EFE" w:rsidRDefault="006E67A8" w:rsidP="0086697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  <w:u w:val="double"/>
                        </w:rPr>
                      </w:pPr>
                      <w:r w:rsidRPr="00424E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活イカ</w:t>
                      </w:r>
                      <w:r w:rsidR="00A93F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認知拡大</w:t>
                      </w:r>
                      <w:r w:rsidR="00B07284" w:rsidRPr="00424E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プロモーション</w:t>
                      </w:r>
                      <w:r w:rsidRPr="00424E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事業</w:t>
                      </w:r>
                      <w:r w:rsidR="0028227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検討会</w:t>
                      </w:r>
                      <w:r w:rsidRPr="00424E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 xml:space="preserve"> 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9C214" w14:textId="77777777" w:rsidR="00384E17" w:rsidRDefault="00384E17" w:rsidP="006E67A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0A32162" w14:textId="77777777" w:rsidR="00424EFE" w:rsidRDefault="00424EFE" w:rsidP="006E67A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619FAD2" w14:textId="783A98AA" w:rsidR="006E67A8" w:rsidRPr="006E67A8" w:rsidRDefault="006E67A8" w:rsidP="006E67A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06FC5">
        <w:rPr>
          <w:rFonts w:ascii="HG丸ｺﾞｼｯｸM-PRO" w:eastAsia="HG丸ｺﾞｼｯｸM-PRO" w:hAnsi="HG丸ｺﾞｼｯｸM-PRO" w:hint="eastAsia"/>
          <w:sz w:val="24"/>
          <w:szCs w:val="24"/>
        </w:rPr>
        <w:t>活イカ</w:t>
      </w:r>
      <w:r w:rsidR="00A93F5B">
        <w:rPr>
          <w:rFonts w:ascii="HG丸ｺﾞｼｯｸM-PRO" w:eastAsia="HG丸ｺﾞｼｯｸM-PRO" w:hAnsi="HG丸ｺﾞｼｯｸM-PRO" w:hint="eastAsia"/>
          <w:sz w:val="24"/>
          <w:szCs w:val="24"/>
        </w:rPr>
        <w:t>認知拡大</w:t>
      </w:r>
      <w:r w:rsidR="007D3EFA">
        <w:rPr>
          <w:rFonts w:ascii="HG丸ｺﾞｼｯｸM-PRO" w:eastAsia="HG丸ｺﾞｼｯｸM-PRO" w:hAnsi="HG丸ｺﾞｼｯｸM-PRO" w:hint="eastAsia"/>
          <w:sz w:val="24"/>
          <w:szCs w:val="24"/>
        </w:rPr>
        <w:t>プロモーション事業</w:t>
      </w:r>
      <w:r w:rsidR="00282271">
        <w:rPr>
          <w:rFonts w:ascii="HG丸ｺﾞｼｯｸM-PRO" w:eastAsia="HG丸ｺﾞｼｯｸM-PRO" w:hAnsi="HG丸ｺﾞｼｯｸM-PRO" w:hint="eastAsia"/>
          <w:sz w:val="24"/>
          <w:szCs w:val="24"/>
        </w:rPr>
        <w:t>検討会</w:t>
      </w:r>
      <w:r w:rsidR="00B07284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Pr="006E67A8">
        <w:rPr>
          <w:rFonts w:ascii="HG丸ｺﾞｼｯｸM-PRO" w:eastAsia="HG丸ｺﾞｼｯｸM-PRO" w:hAnsi="HG丸ｺﾞｼｯｸM-PRO" w:hint="eastAsia"/>
          <w:sz w:val="24"/>
          <w:szCs w:val="24"/>
        </w:rPr>
        <w:t>参加を申し込みます。</w:t>
      </w:r>
    </w:p>
    <w:p w14:paraId="6B0D5167" w14:textId="77777777" w:rsidR="006E67A8" w:rsidRDefault="006E67A8" w:rsidP="006E67A8">
      <w:pPr>
        <w:jc w:val="right"/>
        <w:rPr>
          <w:rFonts w:ascii="Century" w:hAnsi="Century"/>
          <w:sz w:val="24"/>
          <w:szCs w:val="24"/>
        </w:rPr>
      </w:pPr>
    </w:p>
    <w:p w14:paraId="6DB82CBE" w14:textId="49B84548" w:rsidR="006E67A8" w:rsidRPr="006E67A8" w:rsidRDefault="006E67A8" w:rsidP="006E67A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E67A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24EFE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6E67A8">
        <w:rPr>
          <w:rFonts w:ascii="HG丸ｺﾞｼｯｸM-PRO" w:eastAsia="HG丸ｺﾞｼｯｸM-PRO" w:hAnsi="HG丸ｺﾞｼｯｸM-PRO" w:hint="eastAsia"/>
          <w:sz w:val="24"/>
          <w:szCs w:val="24"/>
        </w:rPr>
        <w:t>年　　月　　　日</w:t>
      </w:r>
    </w:p>
    <w:p w14:paraId="4D9968CA" w14:textId="77777777" w:rsidR="006E67A8" w:rsidRPr="006E67A8" w:rsidRDefault="006E67A8" w:rsidP="006E67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E67A8">
        <w:rPr>
          <w:rFonts w:ascii="HG丸ｺﾞｼｯｸM-PRO" w:eastAsia="HG丸ｺﾞｼｯｸM-PRO" w:hAnsi="HG丸ｺﾞｼｯｸM-PRO" w:hint="eastAsia"/>
          <w:sz w:val="24"/>
          <w:szCs w:val="24"/>
        </w:rPr>
        <w:t>１　申込者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E67A8" w:rsidRPr="006E67A8" w14:paraId="5F5A3DF6" w14:textId="77777777" w:rsidTr="007C7525">
        <w:trPr>
          <w:trHeight w:hRule="exact" w:val="624"/>
        </w:trPr>
        <w:tc>
          <w:tcPr>
            <w:tcW w:w="2405" w:type="dxa"/>
            <w:vAlign w:val="center"/>
          </w:tcPr>
          <w:p w14:paraId="1155D94A" w14:textId="77777777" w:rsidR="006E67A8" w:rsidRPr="006E67A8" w:rsidRDefault="006E67A8" w:rsidP="006E67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125386391"/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6662" w:type="dxa"/>
            <w:vAlign w:val="center"/>
          </w:tcPr>
          <w:p w14:paraId="257D9F6F" w14:textId="77777777" w:rsidR="006E67A8" w:rsidRPr="006E67A8" w:rsidRDefault="006E67A8" w:rsidP="006E67A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6E67A8" w:rsidRPr="006E67A8" w14:paraId="0722442E" w14:textId="77777777" w:rsidTr="007C7525">
        <w:trPr>
          <w:trHeight w:hRule="exact" w:val="624"/>
        </w:trPr>
        <w:tc>
          <w:tcPr>
            <w:tcW w:w="2405" w:type="dxa"/>
            <w:vAlign w:val="center"/>
          </w:tcPr>
          <w:p w14:paraId="24080200" w14:textId="77777777" w:rsidR="006E67A8" w:rsidRPr="006E67A8" w:rsidRDefault="006E67A8" w:rsidP="006E67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62418899" w14:textId="77777777" w:rsidR="006E67A8" w:rsidRPr="006E67A8" w:rsidRDefault="006E67A8" w:rsidP="006E67A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50F93CE3" w14:textId="77777777" w:rsidR="00BF0284" w:rsidRDefault="00BF0284" w:rsidP="006E67A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731862" w14:textId="19D9BB75" w:rsidR="006E67A8" w:rsidRPr="006E67A8" w:rsidRDefault="006E67A8" w:rsidP="006E67A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E67A8">
        <w:rPr>
          <w:rFonts w:ascii="HG丸ｺﾞｼｯｸM-PRO" w:eastAsia="HG丸ｺﾞｼｯｸM-PRO" w:hAnsi="HG丸ｺﾞｼｯｸM-PRO" w:hint="eastAsia"/>
          <w:sz w:val="24"/>
          <w:szCs w:val="24"/>
        </w:rPr>
        <w:t>２　基本情報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405"/>
        <w:gridCol w:w="2608"/>
        <w:gridCol w:w="1417"/>
        <w:gridCol w:w="2637"/>
      </w:tblGrid>
      <w:tr w:rsidR="006E67A8" w:rsidRPr="006E67A8" w14:paraId="10E670F2" w14:textId="77777777" w:rsidTr="007C7525">
        <w:trPr>
          <w:trHeight w:val="624"/>
        </w:trPr>
        <w:tc>
          <w:tcPr>
            <w:tcW w:w="2405" w:type="dxa"/>
            <w:vAlign w:val="center"/>
          </w:tcPr>
          <w:p w14:paraId="667B50E0" w14:textId="023CD781" w:rsidR="00D3563E" w:rsidRPr="006E67A8" w:rsidRDefault="006E67A8" w:rsidP="00D356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宿泊施設</w:t>
            </w:r>
            <w:r w:rsidR="00616D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3"/>
            <w:vAlign w:val="center"/>
          </w:tcPr>
          <w:p w14:paraId="23DA8329" w14:textId="77777777" w:rsidR="006E67A8" w:rsidRPr="006E67A8" w:rsidRDefault="006E67A8" w:rsidP="00123F03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7A8" w:rsidRPr="006E67A8" w14:paraId="3C787C2C" w14:textId="77777777" w:rsidTr="007C7525">
        <w:trPr>
          <w:trHeight w:val="624"/>
        </w:trPr>
        <w:tc>
          <w:tcPr>
            <w:tcW w:w="2405" w:type="dxa"/>
            <w:vAlign w:val="center"/>
          </w:tcPr>
          <w:p w14:paraId="7387BE77" w14:textId="77777777" w:rsidR="006E67A8" w:rsidRPr="006E67A8" w:rsidRDefault="006E67A8" w:rsidP="00123F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vAlign w:val="center"/>
          </w:tcPr>
          <w:p w14:paraId="5AFD24C5" w14:textId="00DEE722" w:rsidR="006E67A8" w:rsidRPr="006E67A8" w:rsidRDefault="006E67A8" w:rsidP="00123F0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</w:t>
            </w:r>
            <w:r w:rsidR="00AD3F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7369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京丹後市</w:t>
            </w:r>
          </w:p>
        </w:tc>
      </w:tr>
      <w:tr w:rsidR="007C7525" w:rsidRPr="006E67A8" w14:paraId="32DA73AE" w14:textId="77777777" w:rsidTr="007C7525">
        <w:trPr>
          <w:trHeight w:val="624"/>
        </w:trPr>
        <w:tc>
          <w:tcPr>
            <w:tcW w:w="2405" w:type="dxa"/>
            <w:vAlign w:val="center"/>
          </w:tcPr>
          <w:p w14:paraId="75407F52" w14:textId="77777777" w:rsidR="00906FC5" w:rsidRPr="006E67A8" w:rsidRDefault="00906FC5" w:rsidP="00123F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608" w:type="dxa"/>
            <w:vAlign w:val="center"/>
          </w:tcPr>
          <w:p w14:paraId="1F496482" w14:textId="4656F086" w:rsidR="00906FC5" w:rsidRPr="006E67A8" w:rsidRDefault="00906FC5" w:rsidP="007369E0">
            <w:pPr>
              <w:spacing w:line="0" w:lineRule="atLeast"/>
              <w:ind w:firstLineChars="400" w:firstLine="11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DA18C84" w14:textId="77777777" w:rsidR="00906FC5" w:rsidRPr="006E67A8" w:rsidRDefault="00906FC5" w:rsidP="00123F0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2637" w:type="dxa"/>
            <w:vAlign w:val="center"/>
          </w:tcPr>
          <w:p w14:paraId="0D773FE2" w14:textId="10561CA6" w:rsidR="00906FC5" w:rsidRPr="006E67A8" w:rsidRDefault="00906FC5" w:rsidP="007369E0">
            <w:pPr>
              <w:spacing w:line="0" w:lineRule="atLeast"/>
              <w:ind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E67A8" w:rsidRPr="006E67A8" w14:paraId="5DED600F" w14:textId="77777777" w:rsidTr="007C7525">
        <w:trPr>
          <w:trHeight w:val="624"/>
        </w:trPr>
        <w:tc>
          <w:tcPr>
            <w:tcW w:w="2405" w:type="dxa"/>
            <w:vAlign w:val="center"/>
          </w:tcPr>
          <w:p w14:paraId="0194A4FE" w14:textId="77777777" w:rsidR="006E67A8" w:rsidRPr="006E67A8" w:rsidRDefault="006E67A8" w:rsidP="00123F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gridSpan w:val="3"/>
            <w:vAlign w:val="center"/>
          </w:tcPr>
          <w:p w14:paraId="3E8A6264" w14:textId="77777777" w:rsidR="006E67A8" w:rsidRPr="006E67A8" w:rsidRDefault="006E67A8" w:rsidP="00123F0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30E57" w:rsidRPr="006E67A8" w14:paraId="3F172DC8" w14:textId="77777777" w:rsidTr="007C7525">
        <w:trPr>
          <w:trHeight w:val="624"/>
        </w:trPr>
        <w:tc>
          <w:tcPr>
            <w:tcW w:w="2405" w:type="dxa"/>
            <w:vAlign w:val="center"/>
          </w:tcPr>
          <w:p w14:paraId="759C809C" w14:textId="28D6B77C" w:rsidR="00F30E57" w:rsidRPr="006E67A8" w:rsidRDefault="00F30E57" w:rsidP="00123F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6662" w:type="dxa"/>
            <w:gridSpan w:val="3"/>
            <w:vAlign w:val="center"/>
          </w:tcPr>
          <w:p w14:paraId="0FFEDAA9" w14:textId="77777777" w:rsidR="00F30E57" w:rsidRPr="006E67A8" w:rsidRDefault="00F30E57" w:rsidP="00123F0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E67A8" w:rsidRPr="006E67A8" w14:paraId="61B81D5D" w14:textId="77777777" w:rsidTr="007C7525">
        <w:trPr>
          <w:trHeight w:val="624"/>
        </w:trPr>
        <w:tc>
          <w:tcPr>
            <w:tcW w:w="2405" w:type="dxa"/>
            <w:vAlign w:val="center"/>
          </w:tcPr>
          <w:p w14:paraId="768AFA8F" w14:textId="77777777" w:rsidR="006E67A8" w:rsidRPr="006E67A8" w:rsidRDefault="006E67A8" w:rsidP="006C35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時の連絡先</w:t>
            </w:r>
          </w:p>
          <w:p w14:paraId="4CBB3B5B" w14:textId="77777777" w:rsidR="006E67A8" w:rsidRPr="006E67A8" w:rsidRDefault="006E67A8" w:rsidP="006C35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携帯番号</w:t>
            </w:r>
          </w:p>
        </w:tc>
        <w:tc>
          <w:tcPr>
            <w:tcW w:w="6662" w:type="dxa"/>
            <w:gridSpan w:val="3"/>
            <w:vAlign w:val="center"/>
          </w:tcPr>
          <w:p w14:paraId="45E0F231" w14:textId="0246A253" w:rsidR="006E67A8" w:rsidRPr="006E67A8" w:rsidRDefault="006E67A8" w:rsidP="006E67A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1A2E3766" w14:textId="77777777" w:rsidR="002B639E" w:rsidRDefault="002B639E" w:rsidP="00D3563E">
      <w:pPr>
        <w:spacing w:line="400" w:lineRule="exact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794BA931" w14:textId="40910493" w:rsidR="006E67A8" w:rsidRPr="00616DEB" w:rsidRDefault="006E67A8" w:rsidP="00D3563E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  <w:r w:rsidRPr="00616DEB">
        <w:rPr>
          <w:rFonts w:ascii="ＭＳ ゴシック" w:eastAsia="ＭＳ ゴシック" w:hAnsi="ＭＳ ゴシック" w:hint="eastAsia"/>
          <w:b/>
          <w:bCs/>
          <w:sz w:val="26"/>
          <w:szCs w:val="26"/>
        </w:rPr>
        <w:t>◇</w:t>
      </w:r>
      <w:r w:rsidR="00D3563E" w:rsidRPr="00D3563E">
        <w:rPr>
          <w:rFonts w:ascii="ＭＳ ゴシック" w:eastAsia="ＭＳ ゴシック" w:hAnsi="ＭＳ ゴシック" w:hint="eastAsia"/>
          <w:b/>
          <w:bCs/>
          <w:sz w:val="26"/>
          <w:szCs w:val="26"/>
          <w:u w:val="double"/>
        </w:rPr>
        <w:t>申込</w:t>
      </w:r>
      <w:r w:rsidR="002B639E">
        <w:rPr>
          <w:rFonts w:ascii="ＭＳ ゴシック" w:eastAsia="ＭＳ ゴシック" w:hAnsi="ＭＳ ゴシック" w:hint="eastAsia"/>
          <w:b/>
          <w:bCs/>
          <w:sz w:val="26"/>
          <w:szCs w:val="26"/>
          <w:u w:val="double"/>
        </w:rPr>
        <w:t>書を受理後、</w:t>
      </w:r>
      <w:r w:rsidR="00424EFE" w:rsidRPr="00424EFE">
        <w:rPr>
          <w:rFonts w:ascii="ＭＳ ゴシック" w:eastAsia="ＭＳ ゴシック" w:hAnsi="ＭＳ ゴシック" w:hint="eastAsia"/>
          <w:b/>
          <w:bCs/>
          <w:sz w:val="26"/>
          <w:szCs w:val="26"/>
          <w:u w:val="double"/>
        </w:rPr>
        <w:t>メールにて必要な情報（招待</w:t>
      </w:r>
      <w:r w:rsidR="00424EFE" w:rsidRPr="00424EFE">
        <w:rPr>
          <w:rFonts w:ascii="ＭＳ ゴシック" w:eastAsia="ＭＳ ゴシック" w:hAnsi="ＭＳ ゴシック"/>
          <w:b/>
          <w:bCs/>
          <w:sz w:val="26"/>
          <w:szCs w:val="26"/>
          <w:u w:val="double"/>
        </w:rPr>
        <w:t>URL）をご連絡します。</w:t>
      </w:r>
    </w:p>
    <w:p w14:paraId="66A6ACF7" w14:textId="4EF986AE" w:rsidR="006E67A8" w:rsidRDefault="006E67A8" w:rsidP="00861E2C">
      <w:pPr>
        <w:spacing w:line="400" w:lineRule="exact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616DEB">
        <w:rPr>
          <w:rFonts w:ascii="ＭＳ ゴシック" w:eastAsia="ＭＳ ゴシック" w:hAnsi="ＭＳ ゴシック" w:hint="eastAsia"/>
          <w:b/>
          <w:bCs/>
          <w:sz w:val="26"/>
          <w:szCs w:val="26"/>
        </w:rPr>
        <w:t>◇送付状は不要です。この申込書のみお送りください。</w:t>
      </w:r>
    </w:p>
    <w:p w14:paraId="55B0979A" w14:textId="0A0DC87C" w:rsidR="00A87EC8" w:rsidRPr="00616DEB" w:rsidRDefault="00A87EC8" w:rsidP="00861E2C">
      <w:pPr>
        <w:spacing w:line="400" w:lineRule="exact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A87EC8">
        <w:rPr>
          <w:rFonts w:ascii="ＭＳ ゴシック" w:eastAsia="ＭＳ ゴシック" w:hAnsi="ＭＳ ゴシック" w:hint="eastAsia"/>
          <w:b/>
          <w:bCs/>
          <w:sz w:val="26"/>
          <w:szCs w:val="26"/>
        </w:rPr>
        <w:t>◇ご記入いただきました個人情報は、当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検討</w:t>
      </w:r>
      <w:r w:rsidRPr="00A87EC8">
        <w:rPr>
          <w:rFonts w:ascii="ＭＳ ゴシック" w:eastAsia="ＭＳ ゴシック" w:hAnsi="ＭＳ ゴシック" w:hint="eastAsia"/>
          <w:b/>
          <w:bCs/>
          <w:sz w:val="26"/>
          <w:szCs w:val="26"/>
        </w:rPr>
        <w:t>会の運営管理の目的にのみ利用させていただきます。</w:t>
      </w:r>
    </w:p>
    <w:p w14:paraId="23467CCA" w14:textId="2C73F466" w:rsidR="006E67A8" w:rsidRPr="001B3028" w:rsidRDefault="001B3028" w:rsidP="001B3028">
      <w:pPr>
        <w:spacing w:before="240"/>
        <w:ind w:firstLineChars="200" w:firstLine="560"/>
        <w:rPr>
          <w:rFonts w:ascii="HG丸ｺﾞｼｯｸM-PRO" w:eastAsia="HG丸ｺﾞｼｯｸM-PRO" w:hAnsi="HG丸ｺﾞｼｯｸM-PRO"/>
          <w:sz w:val="26"/>
          <w:szCs w:val="26"/>
        </w:rPr>
      </w:pPr>
      <w:r w:rsidRPr="001B3028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589453" wp14:editId="420402AC">
                <wp:simplePos x="0" y="0"/>
                <wp:positionH relativeFrom="column">
                  <wp:posOffset>-157241</wp:posOffset>
                </wp:positionH>
                <wp:positionV relativeFrom="paragraph">
                  <wp:posOffset>111509</wp:posOffset>
                </wp:positionV>
                <wp:extent cx="6086475" cy="877570"/>
                <wp:effectExtent l="19050" t="19050" r="28575" b="17780"/>
                <wp:wrapNone/>
                <wp:docPr id="256" name="四角形: 角を丸くする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775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C2979" id="四角形: 角を丸くする 256" o:spid="_x0000_s1026" style="position:absolute;left:0;text-align:left;margin-left:-12.4pt;margin-top:8.8pt;width:479.25pt;height:69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" filled="f" strokecolor="windowText" strokeweight="2.25pt">
                <v:stroke joinstyle="miter"/>
              </v:roundrect>
            </w:pict>
          </mc:Fallback>
        </mc:AlternateContent>
      </w:r>
      <w:r w:rsidR="006E67A8" w:rsidRPr="001B30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≪申込先≫　</w:t>
      </w:r>
      <w:r w:rsidR="006E67A8" w:rsidRPr="001B3028">
        <w:rPr>
          <w:rFonts w:ascii="HG丸ｺﾞｼｯｸM-PRO" w:eastAsia="HG丸ｺﾞｼｯｸM-PRO" w:hAnsi="HG丸ｺﾞｼｯｸM-PRO" w:hint="eastAsia"/>
          <w:sz w:val="26"/>
          <w:szCs w:val="26"/>
        </w:rPr>
        <w:t>京丹後市観光公社（海の京都DMO京丹後地域本部）</w:t>
      </w:r>
    </w:p>
    <w:p w14:paraId="622E0AED" w14:textId="77777777" w:rsidR="006E67A8" w:rsidRPr="006E67A8" w:rsidRDefault="006E67A8" w:rsidP="006E67A8">
      <w:pPr>
        <w:jc w:val="center"/>
        <w:rPr>
          <w:rFonts w:ascii="Century" w:hAnsi="Century"/>
          <w:sz w:val="32"/>
          <w:szCs w:val="32"/>
        </w:rPr>
      </w:pPr>
      <w:r w:rsidRPr="001B3028">
        <w:rPr>
          <w:rFonts w:ascii="HG丸ｺﾞｼｯｸM-PRO" w:eastAsia="HG丸ｺﾞｼｯｸM-PRO" w:hAnsi="HG丸ｺﾞｼｯｸM-PRO" w:hint="eastAsia"/>
          <w:sz w:val="32"/>
          <w:szCs w:val="32"/>
        </w:rPr>
        <w:t>FAX</w:t>
      </w:r>
      <w:r w:rsidRPr="001B3028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1B3028">
        <w:rPr>
          <w:rFonts w:ascii="HG丸ｺﾞｼｯｸM-PRO" w:eastAsia="HG丸ｺﾞｼｯｸM-PRO" w:hAnsi="HG丸ｺﾞｼｯｸM-PRO" w:hint="eastAsia"/>
          <w:sz w:val="32"/>
          <w:szCs w:val="32"/>
        </w:rPr>
        <w:t>0772-72-0822</w:t>
      </w:r>
      <w:r w:rsidRPr="001B3028">
        <w:rPr>
          <w:rFonts w:ascii="HG丸ｺﾞｼｯｸM-PRO" w:eastAsia="HG丸ｺﾞｼｯｸM-PRO" w:hAnsi="HG丸ｺﾞｼｯｸM-PRO"/>
          <w:sz w:val="32"/>
          <w:szCs w:val="32"/>
        </w:rPr>
        <w:t xml:space="preserve">  </w:t>
      </w:r>
      <w:r w:rsidRPr="001B3028">
        <w:rPr>
          <w:rFonts w:ascii="HG丸ｺﾞｼｯｸM-PRO" w:eastAsia="HG丸ｺﾞｼｯｸM-PRO" w:hAnsi="HG丸ｺﾞｼｯｸM-PRO" w:hint="eastAsia"/>
          <w:sz w:val="32"/>
          <w:szCs w:val="32"/>
        </w:rPr>
        <w:t>/</w:t>
      </w:r>
      <w:r w:rsidRPr="001B3028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1B302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E-mail</w:t>
      </w:r>
      <w:r w:rsidRPr="001B3028">
        <w:rPr>
          <w:rFonts w:ascii="HG丸ｺﾞｼｯｸM-PRO" w:eastAsia="HG丸ｺﾞｼｯｸM-PRO" w:hAnsi="HG丸ｺﾞｼｯｸM-PRO"/>
          <w:sz w:val="32"/>
          <w:szCs w:val="32"/>
        </w:rPr>
        <w:t xml:space="preserve">  </w:t>
      </w:r>
      <w:r w:rsidRPr="001B3028">
        <w:rPr>
          <w:rFonts w:ascii="HG丸ｺﾞｼｯｸM-PRO" w:eastAsia="HG丸ｺﾞｼｯｸM-PRO" w:hAnsi="HG丸ｺﾞｼｯｸM-PRO" w:hint="eastAsia"/>
          <w:sz w:val="32"/>
          <w:szCs w:val="32"/>
        </w:rPr>
        <w:t>info@kyotango.g</w:t>
      </w:r>
      <w:r w:rsidRPr="001B3028">
        <w:rPr>
          <w:rFonts w:ascii="HG丸ｺﾞｼｯｸM-PRO" w:eastAsia="HG丸ｺﾞｼｯｸM-PRO" w:hAnsi="HG丸ｺﾞｼｯｸM-PRO"/>
          <w:sz w:val="32"/>
          <w:szCs w:val="32"/>
        </w:rPr>
        <w:t>r.</w:t>
      </w:r>
      <w:r w:rsidRPr="001B3028">
        <w:rPr>
          <w:rFonts w:ascii="HG丸ｺﾞｼｯｸM-PRO" w:eastAsia="HG丸ｺﾞｼｯｸM-PRO" w:hAnsi="HG丸ｺﾞｼｯｸM-PRO" w:hint="eastAsia"/>
          <w:sz w:val="32"/>
          <w:szCs w:val="32"/>
        </w:rPr>
        <w:t>jp</w:t>
      </w:r>
    </w:p>
    <w:sectPr w:rsidR="006E67A8" w:rsidRPr="006E67A8" w:rsidSect="0086697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63A7" w14:textId="77777777" w:rsidR="00F22F19" w:rsidRDefault="00F22F19" w:rsidP="00D83344">
      <w:r>
        <w:separator/>
      </w:r>
    </w:p>
  </w:endnote>
  <w:endnote w:type="continuationSeparator" w:id="0">
    <w:p w14:paraId="3C8F1518" w14:textId="77777777" w:rsidR="00F22F19" w:rsidRDefault="00F22F19" w:rsidP="00D8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09247"/>
      <w:docPartObj>
        <w:docPartGallery w:val="Page Numbers (Bottom of Page)"/>
        <w:docPartUnique/>
      </w:docPartObj>
    </w:sdtPr>
    <w:sdtContent>
      <w:p w14:paraId="2BE80D1C" w14:textId="72FA967A" w:rsidR="0019426A" w:rsidRDefault="001942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0F40C" w14:textId="77777777" w:rsidR="0019426A" w:rsidRDefault="00194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DBB2" w14:textId="77777777" w:rsidR="00F22F19" w:rsidRDefault="00F22F19" w:rsidP="00D83344">
      <w:r>
        <w:separator/>
      </w:r>
    </w:p>
  </w:footnote>
  <w:footnote w:type="continuationSeparator" w:id="0">
    <w:p w14:paraId="2B1F4C14" w14:textId="77777777" w:rsidR="00F22F19" w:rsidRDefault="00F22F19" w:rsidP="00D83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79"/>
    <w:rsid w:val="000040DD"/>
    <w:rsid w:val="000108C8"/>
    <w:rsid w:val="00025A7E"/>
    <w:rsid w:val="000343BC"/>
    <w:rsid w:val="00077677"/>
    <w:rsid w:val="00093F79"/>
    <w:rsid w:val="000A13AB"/>
    <w:rsid w:val="000D08F7"/>
    <w:rsid w:val="00102C86"/>
    <w:rsid w:val="0010695D"/>
    <w:rsid w:val="00123A4D"/>
    <w:rsid w:val="00123F03"/>
    <w:rsid w:val="00131E7A"/>
    <w:rsid w:val="001376AE"/>
    <w:rsid w:val="00142EDD"/>
    <w:rsid w:val="00161EF1"/>
    <w:rsid w:val="00172D79"/>
    <w:rsid w:val="00183E3D"/>
    <w:rsid w:val="00193C06"/>
    <w:rsid w:val="0019426A"/>
    <w:rsid w:val="001A13B7"/>
    <w:rsid w:val="001B3028"/>
    <w:rsid w:val="001C2A64"/>
    <w:rsid w:val="001F0C73"/>
    <w:rsid w:val="001F20ED"/>
    <w:rsid w:val="00203902"/>
    <w:rsid w:val="002077E3"/>
    <w:rsid w:val="00236F90"/>
    <w:rsid w:val="00261864"/>
    <w:rsid w:val="002635D1"/>
    <w:rsid w:val="00282271"/>
    <w:rsid w:val="00282511"/>
    <w:rsid w:val="00291766"/>
    <w:rsid w:val="00295FED"/>
    <w:rsid w:val="002A038D"/>
    <w:rsid w:val="002A7E68"/>
    <w:rsid w:val="002B53F4"/>
    <w:rsid w:val="002B639E"/>
    <w:rsid w:val="002C1E3D"/>
    <w:rsid w:val="002C725B"/>
    <w:rsid w:val="002C7532"/>
    <w:rsid w:val="002E5C20"/>
    <w:rsid w:val="002E685C"/>
    <w:rsid w:val="00300F5E"/>
    <w:rsid w:val="00320A70"/>
    <w:rsid w:val="0033015D"/>
    <w:rsid w:val="00341806"/>
    <w:rsid w:val="00361D2F"/>
    <w:rsid w:val="0038450C"/>
    <w:rsid w:val="00384E17"/>
    <w:rsid w:val="003B3BAB"/>
    <w:rsid w:val="003D499D"/>
    <w:rsid w:val="003E1201"/>
    <w:rsid w:val="003F3323"/>
    <w:rsid w:val="00411292"/>
    <w:rsid w:val="00411B68"/>
    <w:rsid w:val="00424EFE"/>
    <w:rsid w:val="00457C49"/>
    <w:rsid w:val="0046470D"/>
    <w:rsid w:val="00485D1F"/>
    <w:rsid w:val="00494610"/>
    <w:rsid w:val="004A0C87"/>
    <w:rsid w:val="004A7EEB"/>
    <w:rsid w:val="004B5EA7"/>
    <w:rsid w:val="004E48E0"/>
    <w:rsid w:val="005012AA"/>
    <w:rsid w:val="005348B4"/>
    <w:rsid w:val="00543D79"/>
    <w:rsid w:val="00544C9E"/>
    <w:rsid w:val="00553243"/>
    <w:rsid w:val="005673CF"/>
    <w:rsid w:val="00583ED5"/>
    <w:rsid w:val="005A393F"/>
    <w:rsid w:val="005C5958"/>
    <w:rsid w:val="005F4D3E"/>
    <w:rsid w:val="00611E1C"/>
    <w:rsid w:val="00616DEB"/>
    <w:rsid w:val="00631D91"/>
    <w:rsid w:val="00656F31"/>
    <w:rsid w:val="006C31DE"/>
    <w:rsid w:val="006C35F6"/>
    <w:rsid w:val="006C6643"/>
    <w:rsid w:val="006E67A8"/>
    <w:rsid w:val="006F063A"/>
    <w:rsid w:val="00722836"/>
    <w:rsid w:val="007369E0"/>
    <w:rsid w:val="00754038"/>
    <w:rsid w:val="00754C64"/>
    <w:rsid w:val="00757CBD"/>
    <w:rsid w:val="00765C57"/>
    <w:rsid w:val="00766444"/>
    <w:rsid w:val="0079058C"/>
    <w:rsid w:val="00796FF4"/>
    <w:rsid w:val="007C084C"/>
    <w:rsid w:val="007C537A"/>
    <w:rsid w:val="007C7525"/>
    <w:rsid w:val="007D3EFA"/>
    <w:rsid w:val="007D5629"/>
    <w:rsid w:val="007F1CE9"/>
    <w:rsid w:val="007F2DAB"/>
    <w:rsid w:val="007F572C"/>
    <w:rsid w:val="00802706"/>
    <w:rsid w:val="00861E2C"/>
    <w:rsid w:val="00865461"/>
    <w:rsid w:val="00866976"/>
    <w:rsid w:val="008779E9"/>
    <w:rsid w:val="0088423D"/>
    <w:rsid w:val="008848AB"/>
    <w:rsid w:val="00887F78"/>
    <w:rsid w:val="008C2A2F"/>
    <w:rsid w:val="008D199C"/>
    <w:rsid w:val="008E0675"/>
    <w:rsid w:val="008F3175"/>
    <w:rsid w:val="00906FC5"/>
    <w:rsid w:val="00913389"/>
    <w:rsid w:val="0092650A"/>
    <w:rsid w:val="009838A3"/>
    <w:rsid w:val="00990B07"/>
    <w:rsid w:val="009A11E4"/>
    <w:rsid w:val="009B7FE3"/>
    <w:rsid w:val="009D0566"/>
    <w:rsid w:val="009D100F"/>
    <w:rsid w:val="009E3E7B"/>
    <w:rsid w:val="00A016D9"/>
    <w:rsid w:val="00A116D5"/>
    <w:rsid w:val="00A21991"/>
    <w:rsid w:val="00A32458"/>
    <w:rsid w:val="00A338E1"/>
    <w:rsid w:val="00A50935"/>
    <w:rsid w:val="00A51F76"/>
    <w:rsid w:val="00A62430"/>
    <w:rsid w:val="00A87EC8"/>
    <w:rsid w:val="00A87F5E"/>
    <w:rsid w:val="00A93F5B"/>
    <w:rsid w:val="00AA3378"/>
    <w:rsid w:val="00AA47D9"/>
    <w:rsid w:val="00AB7E02"/>
    <w:rsid w:val="00AC0E7E"/>
    <w:rsid w:val="00AD3FCA"/>
    <w:rsid w:val="00AE3AEB"/>
    <w:rsid w:val="00AE3F19"/>
    <w:rsid w:val="00AE7D14"/>
    <w:rsid w:val="00AF0CA4"/>
    <w:rsid w:val="00AF2314"/>
    <w:rsid w:val="00AF362E"/>
    <w:rsid w:val="00B063B2"/>
    <w:rsid w:val="00B06A8D"/>
    <w:rsid w:val="00B07284"/>
    <w:rsid w:val="00B10B32"/>
    <w:rsid w:val="00B23CDE"/>
    <w:rsid w:val="00B32A6E"/>
    <w:rsid w:val="00B4234B"/>
    <w:rsid w:val="00B47C0F"/>
    <w:rsid w:val="00B5498E"/>
    <w:rsid w:val="00B56442"/>
    <w:rsid w:val="00B607C2"/>
    <w:rsid w:val="00B70288"/>
    <w:rsid w:val="00B72205"/>
    <w:rsid w:val="00B72A8A"/>
    <w:rsid w:val="00B75B76"/>
    <w:rsid w:val="00B86AD6"/>
    <w:rsid w:val="00B97725"/>
    <w:rsid w:val="00BC7B11"/>
    <w:rsid w:val="00BD5BE6"/>
    <w:rsid w:val="00BF0284"/>
    <w:rsid w:val="00BF71E4"/>
    <w:rsid w:val="00BF77C4"/>
    <w:rsid w:val="00C27C7F"/>
    <w:rsid w:val="00C56AE8"/>
    <w:rsid w:val="00C6187D"/>
    <w:rsid w:val="00C629A0"/>
    <w:rsid w:val="00C6632B"/>
    <w:rsid w:val="00C8092D"/>
    <w:rsid w:val="00C84C80"/>
    <w:rsid w:val="00C85A75"/>
    <w:rsid w:val="00C87BAD"/>
    <w:rsid w:val="00C93A4B"/>
    <w:rsid w:val="00C96DE6"/>
    <w:rsid w:val="00CB783F"/>
    <w:rsid w:val="00CC54D1"/>
    <w:rsid w:val="00CC5CAB"/>
    <w:rsid w:val="00CD6A59"/>
    <w:rsid w:val="00D0295D"/>
    <w:rsid w:val="00D33ABF"/>
    <w:rsid w:val="00D3563E"/>
    <w:rsid w:val="00D46892"/>
    <w:rsid w:val="00D501DD"/>
    <w:rsid w:val="00D66931"/>
    <w:rsid w:val="00D759AB"/>
    <w:rsid w:val="00D83344"/>
    <w:rsid w:val="00DA3A11"/>
    <w:rsid w:val="00DB0FFF"/>
    <w:rsid w:val="00DB561E"/>
    <w:rsid w:val="00DC24B8"/>
    <w:rsid w:val="00DC66F9"/>
    <w:rsid w:val="00DD1B4B"/>
    <w:rsid w:val="00DD66B3"/>
    <w:rsid w:val="00DD7D64"/>
    <w:rsid w:val="00E15086"/>
    <w:rsid w:val="00E1640D"/>
    <w:rsid w:val="00E27438"/>
    <w:rsid w:val="00E722E7"/>
    <w:rsid w:val="00E841D4"/>
    <w:rsid w:val="00EA093B"/>
    <w:rsid w:val="00EC33C8"/>
    <w:rsid w:val="00EC7D3D"/>
    <w:rsid w:val="00ED3FF7"/>
    <w:rsid w:val="00EE003B"/>
    <w:rsid w:val="00F01742"/>
    <w:rsid w:val="00F022A8"/>
    <w:rsid w:val="00F10045"/>
    <w:rsid w:val="00F11564"/>
    <w:rsid w:val="00F210F4"/>
    <w:rsid w:val="00F22F19"/>
    <w:rsid w:val="00F30E57"/>
    <w:rsid w:val="00F37697"/>
    <w:rsid w:val="00F377DF"/>
    <w:rsid w:val="00F42A47"/>
    <w:rsid w:val="00F44962"/>
    <w:rsid w:val="00F53DF3"/>
    <w:rsid w:val="00F85A8B"/>
    <w:rsid w:val="00F87AB4"/>
    <w:rsid w:val="00F95FF7"/>
    <w:rsid w:val="00FA7901"/>
    <w:rsid w:val="00FD0C85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9720A"/>
  <w15:chartTrackingRefBased/>
  <w15:docId w15:val="{DF60E9E3-12C9-4BF3-A387-5778B9D2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E67A8"/>
    <w:rPr>
      <w:rFonts w:ascii="Century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772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9772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83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344"/>
  </w:style>
  <w:style w:type="paragraph" w:styleId="a8">
    <w:name w:val="footer"/>
    <w:basedOn w:val="a"/>
    <w:link w:val="a9"/>
    <w:uiPriority w:val="99"/>
    <w:unhideWhenUsed/>
    <w:rsid w:val="00D833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4A51-23B8-4C0E-873E-1291475E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丹後市観光公社</dc:creator>
  <cp:keywords/>
  <dc:description/>
  <cp:lastModifiedBy>京丹後市観光公社</cp:lastModifiedBy>
  <cp:revision>2</cp:revision>
  <cp:lastPrinted>2023-01-23T23:50:00Z</cp:lastPrinted>
  <dcterms:created xsi:type="dcterms:W3CDTF">2023-01-26T00:41:00Z</dcterms:created>
  <dcterms:modified xsi:type="dcterms:W3CDTF">2023-01-26T00:41:00Z</dcterms:modified>
</cp:coreProperties>
</file>